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08770A">
        <w:tc>
          <w:tcPr>
            <w:tcW w:w="8296" w:type="dxa"/>
          </w:tcPr>
          <w:p w:rsidR="000A61AB" w:rsidRDefault="0008770A" w:rsidP="00456F25">
            <w:r w:rsidRPr="0008770A">
              <w:drawing>
                <wp:inline distT="0" distB="0" distL="0" distR="0" wp14:anchorId="79B90870" wp14:editId="052DB499">
                  <wp:extent cx="3543300" cy="5105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56F25">
        <w:tc>
          <w:tcPr>
            <w:tcW w:w="8296" w:type="dxa"/>
          </w:tcPr>
          <w:p w:rsidR="000A61AB" w:rsidRDefault="000A61AB" w:rsidP="00456F25">
            <w:r>
              <w:rPr>
                <w:noProof/>
              </w:rPr>
              <w:drawing>
                <wp:inline distT="0" distB="0" distL="0" distR="0" wp14:anchorId="47347228" wp14:editId="420C32EF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CF363C" w:rsidRDefault="00B2187D" w:rsidP="00B2187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绘制一个黑色矩形作为背景，按ctrl</w:t>
      </w:r>
      <w:r>
        <w:t>+2</w:t>
      </w:r>
      <w:r>
        <w:rPr>
          <w:rFonts w:hint="eastAsia"/>
        </w:rPr>
        <w:t>锁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87D" w:rsidTr="00B2187D">
        <w:tc>
          <w:tcPr>
            <w:tcW w:w="8296" w:type="dxa"/>
          </w:tcPr>
          <w:p w:rsidR="00B2187D" w:rsidRDefault="00B2187D" w:rsidP="00B218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04E881" wp14:editId="3978416F">
                  <wp:extent cx="4343400" cy="51244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7D" w:rsidRPr="00B2187D" w:rsidRDefault="00B2187D" w:rsidP="00B2187D">
      <w:pPr>
        <w:rPr>
          <w:rFonts w:hint="eastAsia"/>
        </w:rPr>
      </w:pPr>
    </w:p>
    <w:p w:rsidR="0008770A" w:rsidRDefault="00B2187D" w:rsidP="00B2187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竖排文字工具输入一些英文，设置D</w:t>
      </w:r>
      <w:r>
        <w:t>IN-bold</w:t>
      </w:r>
      <w:r>
        <w:rPr>
          <w:rFonts w:hint="eastAsia"/>
        </w:rPr>
        <w:t>字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87D" w:rsidTr="00B2187D">
        <w:tc>
          <w:tcPr>
            <w:tcW w:w="8296" w:type="dxa"/>
          </w:tcPr>
          <w:p w:rsidR="00B2187D" w:rsidRDefault="00B2187D" w:rsidP="00B218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E09515" wp14:editId="4E4ABC55">
                  <wp:extent cx="3057525" cy="47910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7D" w:rsidRDefault="00B2187D" w:rsidP="00B2187D"/>
    <w:p w:rsidR="00CE7582" w:rsidRPr="00B2187D" w:rsidRDefault="00CE7582" w:rsidP="00B2187D">
      <w:pPr>
        <w:rPr>
          <w:rFonts w:hint="eastAsia"/>
        </w:rPr>
      </w:pPr>
      <w:r>
        <w:rPr>
          <w:rFonts w:hint="eastAsia"/>
        </w:rPr>
        <w:t>需要旋转一个角度</w:t>
      </w:r>
    </w:p>
    <w:p w:rsidR="0008770A" w:rsidRDefault="00272BD7" w:rsidP="00272BD7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o创建轮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2BD7" w:rsidTr="00272BD7">
        <w:tc>
          <w:tcPr>
            <w:tcW w:w="8296" w:type="dxa"/>
          </w:tcPr>
          <w:p w:rsidR="00272BD7" w:rsidRDefault="00272BD7" w:rsidP="00272BD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18B6D2" wp14:editId="324D7CF9">
                  <wp:extent cx="1943100" cy="4933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BD7" w:rsidRPr="00272BD7" w:rsidRDefault="00272BD7" w:rsidP="00272BD7">
      <w:pPr>
        <w:rPr>
          <w:rFonts w:hint="eastAsia"/>
        </w:rPr>
      </w:pPr>
    </w:p>
    <w:p w:rsidR="0008770A" w:rsidRDefault="00BF245D" w:rsidP="00BF245D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填充一个黑色到青色的渐变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6"/>
      </w:tblGrid>
      <w:tr w:rsidR="00BF245D" w:rsidTr="00D06C85">
        <w:tc>
          <w:tcPr>
            <w:tcW w:w="8296" w:type="dxa"/>
          </w:tcPr>
          <w:p w:rsidR="00BF245D" w:rsidRDefault="00BF245D" w:rsidP="00BF24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F1E726" wp14:editId="52D6A04C">
                  <wp:extent cx="7409419" cy="487680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264" cy="487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5" w:rsidTr="00D06C85">
        <w:tc>
          <w:tcPr>
            <w:tcW w:w="8296" w:type="dxa"/>
          </w:tcPr>
          <w:p w:rsidR="00D06C85" w:rsidRDefault="00D06C85" w:rsidP="00BF2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45156" wp14:editId="38535047">
                  <wp:extent cx="6838950" cy="54959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5D" w:rsidRDefault="00D06C85" w:rsidP="00D06C85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把它移动到背景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6C85" w:rsidTr="00D06C85">
        <w:tc>
          <w:tcPr>
            <w:tcW w:w="8296" w:type="dxa"/>
          </w:tcPr>
          <w:p w:rsidR="00D06C85" w:rsidRDefault="00D06C85" w:rsidP="00D06C8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06B2EC" wp14:editId="2B301EF3">
                  <wp:extent cx="5229225" cy="50768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C85" w:rsidRPr="00D06C85" w:rsidRDefault="00D06C85" w:rsidP="00D06C85">
      <w:pPr>
        <w:rPr>
          <w:rFonts w:hint="eastAsia"/>
        </w:rPr>
      </w:pPr>
    </w:p>
    <w:p w:rsidR="0008770A" w:rsidRDefault="001F1AFB" w:rsidP="001F1AFB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拉一根参考线到背景中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1AFB" w:rsidTr="001F1AFB">
        <w:tc>
          <w:tcPr>
            <w:tcW w:w="8296" w:type="dxa"/>
          </w:tcPr>
          <w:p w:rsidR="001F1AFB" w:rsidRDefault="001F1AFB" w:rsidP="001F1A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EB56CB" wp14:editId="6FEB86BC">
                  <wp:extent cx="6210300" cy="49434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AFB" w:rsidRPr="001F1AFB" w:rsidRDefault="001F1AFB" w:rsidP="001F1AFB">
      <w:pPr>
        <w:rPr>
          <w:rFonts w:hint="eastAsia"/>
        </w:rPr>
      </w:pPr>
    </w:p>
    <w:p w:rsidR="0008770A" w:rsidRDefault="009C4DB9" w:rsidP="009C4DB9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选中文字，点击比例缩放工具，然后在中间点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DB9" w:rsidTr="009C4DB9">
        <w:tc>
          <w:tcPr>
            <w:tcW w:w="8296" w:type="dxa"/>
          </w:tcPr>
          <w:p w:rsidR="009C4DB9" w:rsidRDefault="009C4DB9" w:rsidP="009C4DB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98EB34" wp14:editId="3267796B">
                  <wp:extent cx="5219700" cy="46196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DB9" w:rsidRDefault="009C4DB9" w:rsidP="009C4DB9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点了之后按住alt</w:t>
      </w:r>
      <w:r>
        <w:t>+</w:t>
      </w:r>
      <w:r>
        <w:rPr>
          <w:rFonts w:hint="eastAsia"/>
        </w:rPr>
        <w:t>shift键，然后用鼠标左键拖动文字到一个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DB9" w:rsidTr="009C4DB9">
        <w:tc>
          <w:tcPr>
            <w:tcW w:w="8296" w:type="dxa"/>
          </w:tcPr>
          <w:p w:rsidR="009C4DB9" w:rsidRDefault="009C4DB9" w:rsidP="009C4DB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68220A" wp14:editId="3591FE22">
                  <wp:extent cx="5781675" cy="55721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DB9" w:rsidRDefault="009C4DB9" w:rsidP="00CE7582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然后按ctrl</w:t>
      </w:r>
      <w:r>
        <w:t>+</w:t>
      </w:r>
      <w:r>
        <w:rPr>
          <w:rFonts w:hint="eastAsia"/>
        </w:rPr>
        <w:t>d再次变换3次</w:t>
      </w:r>
      <w:r w:rsidR="00CE7582">
        <w:rPr>
          <w:rFonts w:hint="eastAsia"/>
        </w:rPr>
        <w:t>，然后选中他们打一个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582" w:rsidTr="00CE7582">
        <w:tc>
          <w:tcPr>
            <w:tcW w:w="8296" w:type="dxa"/>
          </w:tcPr>
          <w:p w:rsidR="00CE7582" w:rsidRDefault="00CE7582" w:rsidP="00CE758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3B98AF" wp14:editId="5DC6B1AC">
                  <wp:extent cx="4610100" cy="46577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82" w:rsidRDefault="00CE7582" w:rsidP="00CE7582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选中这个组，点击选择镜像工具，按住alt键在中心点点击一下，会出现如下窗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582" w:rsidTr="00CE7582">
        <w:tc>
          <w:tcPr>
            <w:tcW w:w="8296" w:type="dxa"/>
          </w:tcPr>
          <w:p w:rsidR="00CE7582" w:rsidRDefault="00CE7582" w:rsidP="00CE758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0595B6" wp14:editId="7256A16C">
                  <wp:extent cx="7858125" cy="54387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5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82" w:rsidRDefault="00CE7582" w:rsidP="00CE7582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点击复制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582" w:rsidTr="00CE7582">
        <w:tc>
          <w:tcPr>
            <w:tcW w:w="8296" w:type="dxa"/>
          </w:tcPr>
          <w:p w:rsidR="00CE7582" w:rsidRDefault="00CE7582" w:rsidP="00CE758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E57CC3" wp14:editId="40D0E4B1">
                  <wp:extent cx="5219700" cy="48577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582" w:rsidRDefault="00FE0B21" w:rsidP="004E04D4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绘制</w:t>
      </w:r>
      <w:r w:rsidR="004E04D4">
        <w:rPr>
          <w:rFonts w:hint="eastAsia"/>
        </w:rPr>
        <w:t>一串圆，从大到小变化，然后选中他们双击旋转工具，按住alt键在需要作为旋转中心的东方点击一下，然后会出现旋转窗口，把角度改为4</w:t>
      </w:r>
      <w:r w:rsidR="004E04D4">
        <w:t>5</w:t>
      </w:r>
      <w:r w:rsidR="004E04D4">
        <w:rPr>
          <w:rFonts w:hint="eastAsia"/>
        </w:rPr>
        <w:t>°，勾选复制复选框，点击确定，然后按ctrl</w:t>
      </w:r>
      <w:r w:rsidR="004E04D4">
        <w:t>+</w:t>
      </w:r>
      <w:r w:rsidR="004E04D4">
        <w:rPr>
          <w:rFonts w:hint="eastAsia"/>
        </w:rPr>
        <w:t>d变换大概7次，就可以制作出一个放射线图案，然后选择所有图案打一个组，把不透明度降低为3</w:t>
      </w:r>
      <w:r w:rsidR="004E04D4">
        <w:t>8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4D4" w:rsidTr="004E04D4">
        <w:tc>
          <w:tcPr>
            <w:tcW w:w="8296" w:type="dxa"/>
          </w:tcPr>
          <w:p w:rsidR="004E04D4" w:rsidRDefault="004E04D4" w:rsidP="004E04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DA4F1E" wp14:editId="4109181F">
                  <wp:extent cx="4419600" cy="42386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4D4" w:rsidRDefault="004E04D4" w:rsidP="004E04D4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然后把这个图形移动到刚刚制作号的文字效果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4D4" w:rsidTr="004E04D4">
        <w:tc>
          <w:tcPr>
            <w:tcW w:w="8296" w:type="dxa"/>
          </w:tcPr>
          <w:p w:rsidR="004E04D4" w:rsidRDefault="004E04D4" w:rsidP="004E04D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45745D" wp14:editId="5C4602FF">
                  <wp:extent cx="4810125" cy="45148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4D4" w:rsidRDefault="004E04D4" w:rsidP="004E04D4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使用竖排文字工具输入poster改为白色放在在中间，把放射图形的不透明度降低到2</w:t>
      </w:r>
      <w:r>
        <w:t>0%</w:t>
      </w:r>
      <w:r>
        <w:rPr>
          <w:rFonts w:hint="eastAsia"/>
        </w:rPr>
        <w:t>以下，一张简单的小海报就完成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4D4" w:rsidTr="004E04D4">
        <w:tc>
          <w:tcPr>
            <w:tcW w:w="8296" w:type="dxa"/>
          </w:tcPr>
          <w:p w:rsidR="004E04D4" w:rsidRPr="004E04D4" w:rsidRDefault="004E04D4" w:rsidP="004E04D4">
            <w:r>
              <w:rPr>
                <w:noProof/>
              </w:rPr>
              <w:drawing>
                <wp:inline distT="0" distB="0" distL="0" distR="0" wp14:anchorId="0F380458" wp14:editId="7B283EE9">
                  <wp:extent cx="5086350" cy="51339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4D4" w:rsidRDefault="004E04D4" w:rsidP="004E04D4"/>
    <w:p w:rsidR="004E04D4" w:rsidRDefault="004E04D4" w:rsidP="00014011">
      <w:pPr>
        <w:pStyle w:val="1"/>
      </w:pPr>
      <w:r>
        <w:rPr>
          <w:rFonts w:hint="eastAsia"/>
        </w:rPr>
        <w:t>扩展</w:t>
      </w:r>
      <w:r w:rsidR="00014011">
        <w:rPr>
          <w:rFonts w:hint="eastAsia"/>
        </w:rPr>
        <w:t>：可以用类似的方法制作横向文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011" w:rsidTr="00014011">
        <w:tc>
          <w:tcPr>
            <w:tcW w:w="8296" w:type="dxa"/>
          </w:tcPr>
          <w:p w:rsidR="00014011" w:rsidRDefault="00014011" w:rsidP="0001401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2D5FB5" wp14:editId="0580C0F1">
                  <wp:extent cx="3619500" cy="42100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14011" w:rsidRPr="00014011" w:rsidRDefault="00014011" w:rsidP="00014011">
      <w:pPr>
        <w:rPr>
          <w:rFonts w:hint="eastAsia"/>
        </w:rPr>
      </w:pPr>
    </w:p>
    <w:p w:rsidR="004E04D4" w:rsidRDefault="004E04D4" w:rsidP="004E04D4"/>
    <w:p w:rsidR="004E04D4" w:rsidRDefault="004E04D4" w:rsidP="004E04D4"/>
    <w:p w:rsidR="004E04D4" w:rsidRDefault="004E04D4" w:rsidP="004E04D4"/>
    <w:p w:rsidR="004E04D4" w:rsidRDefault="004E04D4" w:rsidP="004E04D4"/>
    <w:p w:rsidR="004E04D4" w:rsidRPr="004E04D4" w:rsidRDefault="004E04D4" w:rsidP="004E04D4">
      <w:pPr>
        <w:rPr>
          <w:rFonts w:hint="eastAsia"/>
        </w:rPr>
      </w:pPr>
    </w:p>
    <w:p w:rsidR="0008770A" w:rsidRDefault="0008770A">
      <w:pPr>
        <w:rPr>
          <w:rFonts w:hint="eastAsia"/>
        </w:rPr>
      </w:pPr>
    </w:p>
    <w:sectPr w:rsidR="00087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AB"/>
    <w:rsid w:val="00014011"/>
    <w:rsid w:val="0008770A"/>
    <w:rsid w:val="000A61AB"/>
    <w:rsid w:val="001F1AFB"/>
    <w:rsid w:val="00272BD7"/>
    <w:rsid w:val="004120E0"/>
    <w:rsid w:val="004E04D4"/>
    <w:rsid w:val="0080313B"/>
    <w:rsid w:val="009C4DB9"/>
    <w:rsid w:val="00B2187D"/>
    <w:rsid w:val="00BF245D"/>
    <w:rsid w:val="00CE7582"/>
    <w:rsid w:val="00D06C85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FE8A"/>
  <w15:chartTrackingRefBased/>
  <w15:docId w15:val="{C6892F63-1092-4A72-A31F-A746DEC7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EA65-D48C-4CD7-B03E-B3612F3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6</cp:revision>
  <dcterms:created xsi:type="dcterms:W3CDTF">2023-06-04T20:51:00Z</dcterms:created>
  <dcterms:modified xsi:type="dcterms:W3CDTF">2023-06-12T21:59:00Z</dcterms:modified>
</cp:coreProperties>
</file>